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0A" w:rsidRDefault="00FD2A0A" w:rsidP="00FD2A0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</w:p>
    <w:p w:rsidR="00FD2A0A" w:rsidRDefault="00FD2A0A" w:rsidP="00FD2A0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20C9" wp14:editId="1958A261">
                <wp:simplePos x="0" y="0"/>
                <wp:positionH relativeFrom="column">
                  <wp:posOffset>2167255</wp:posOffset>
                </wp:positionH>
                <wp:positionV relativeFrom="paragraph">
                  <wp:posOffset>182245</wp:posOffset>
                </wp:positionV>
                <wp:extent cx="3952875" cy="7524750"/>
                <wp:effectExtent l="114300" t="114300" r="142875" b="1333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12" w:type="dxa"/>
                              <w:tblInd w:w="-34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969"/>
                            </w:tblGrid>
                            <w:tr w:rsidR="00FD2A0A" w:rsidTr="00C463A4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C0CF937" wp14:editId="58C1895F">
                                        <wp:extent cx="1073785" cy="595630"/>
                                        <wp:effectExtent l="0" t="0" r="0" b="0"/>
                                        <wp:docPr id="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78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FD2A0A" w:rsidRPr="00C463A4" w:rsidRDefault="006D5B1D" w:rsidP="006D5B1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Do Zarządu OTOP kadencji 2020</w:t>
                                  </w:r>
                                  <w:r w:rsidR="00FD2A0A" w:rsidRPr="00C463A4"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FD2A0A" w:rsidRPr="00C463A4"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 xml:space="preserve"> wybieram następujące osoby:</w:t>
                                  </w:r>
                                </w:p>
                              </w:tc>
                            </w:tr>
                          </w:tbl>
                          <w:p w:rsidR="00FD2A0A" w:rsidRPr="005F0F42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134"/>
                              <w:gridCol w:w="567"/>
                              <w:gridCol w:w="3034"/>
                            </w:tblGrid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A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B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C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D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E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F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G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H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I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J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29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40"/>
                                      <w:szCs w:val="40"/>
                                    </w:rPr>
                                    <w:t>Jan Nowak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299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mię i nazwisko głosującego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417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38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ta urodzenia (</w:t>
                                  </w:r>
                                  <w:proofErr w:type="spellStart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rrr</w:t>
                                  </w:r>
                                  <w:proofErr w:type="spellEnd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mm-</w:t>
                                  </w:r>
                                  <w:proofErr w:type="spellStart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proofErr w:type="spellEnd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Prawdziwość podanych powyżej danych potwierdzam własnoręcznym podpisem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396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ata oddania głos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dpis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OTOP oświadcza, że podane dane zostaną użyte tylko i wyłącznie do potwierdzenia ważności i autentyczności oddanego głosu.</w:t>
                                  </w:r>
                                </w:p>
                              </w:tc>
                            </w:tr>
                          </w:tbl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170.65pt;margin-top:14.35pt;width:311.2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" strokecolor="#a6a6a6" strokeweight="20pt">
                <v:textbox>
                  <w:txbxContent>
                    <w:tbl>
                      <w:tblPr>
                        <w:tblW w:w="5812" w:type="dxa"/>
                        <w:tblInd w:w="-34" w:type="dxa"/>
                        <w:tblBorders>
                          <w:insideH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969"/>
                      </w:tblGrid>
                      <w:tr w:rsidR="00FD2A0A" w:rsidTr="00C463A4"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C0CF937" wp14:editId="58C1895F">
                                  <wp:extent cx="1073785" cy="59563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FD2A0A" w:rsidRPr="00C463A4" w:rsidRDefault="006D5B1D" w:rsidP="006D5B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Do Zarządu OTOP kadencji 2020</w:t>
                            </w:r>
                            <w:r w:rsidR="00FD2A0A" w:rsidRPr="00C463A4"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-202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D2A0A" w:rsidRPr="00C463A4"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 xml:space="preserve"> wybieram następujące osoby:</w:t>
                            </w:r>
                          </w:p>
                        </w:tc>
                      </w:tr>
                    </w:tbl>
                    <w:p w:rsidR="00FD2A0A" w:rsidRPr="005F0F42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134"/>
                        <w:gridCol w:w="567"/>
                        <w:gridCol w:w="3034"/>
                      </w:tblGrid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A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B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C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D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E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F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G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H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I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J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29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Jan Nowak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299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Imię i nazwisko głosującego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417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rPr>
                          <w:trHeight w:val="38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Data urodzenia (</w:t>
                            </w:r>
                            <w:proofErr w:type="spellStart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rrrr</w:t>
                            </w:r>
                            <w:proofErr w:type="spellEnd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Prawdziwość podanych powyżej danych potwierdzam własnoręcznym podpisem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396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c>
                          <w:tcPr>
                            <w:tcW w:w="17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Data oddania głos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Podpis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OTOP oświadcza, że podane dane zostaną użyte tylko i wyłącznie do potwierdzenia ważności i autentyczności oddanego głosu.</w:t>
                            </w:r>
                          </w:p>
                        </w:tc>
                      </w:tr>
                    </w:tbl>
                    <w:p w:rsidR="00FD2A0A" w:rsidRDefault="00FD2A0A" w:rsidP="00FD2A0A"/>
                  </w:txbxContent>
                </v:textbox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7D1F" wp14:editId="7AE7C22F">
                <wp:simplePos x="0" y="0"/>
                <wp:positionH relativeFrom="column">
                  <wp:posOffset>1007745</wp:posOffset>
                </wp:positionH>
                <wp:positionV relativeFrom="paragraph">
                  <wp:posOffset>49530</wp:posOffset>
                </wp:positionV>
                <wp:extent cx="596900" cy="3771900"/>
                <wp:effectExtent l="0" t="0" r="12700" b="19050"/>
                <wp:wrapNone/>
                <wp:docPr id="10" name="Nawias klamrowy otwierając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37719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EC3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0" o:spid="_x0000_s1026" type="#_x0000_t87" style="position:absolute;margin-left:79.35pt;margin-top:3.9pt;width:47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" adj="285" strokecolor="#4a7ebb"/>
            </w:pict>
          </mc:Fallback>
        </mc:AlternateContent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="00FD2A0A" w:rsidRPr="00AF78FE">
        <w:rPr>
          <w:rFonts w:ascii="Wingdings" w:hAnsi="Wingdings"/>
          <w:color w:val="000000"/>
        </w:rPr>
        <w:t></w:t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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FDF8B" wp14:editId="238FA9FF">
                <wp:simplePos x="0" y="0"/>
                <wp:positionH relativeFrom="column">
                  <wp:posOffset>-538288</wp:posOffset>
                </wp:positionH>
                <wp:positionV relativeFrom="paragraph">
                  <wp:posOffset>162530</wp:posOffset>
                </wp:positionV>
                <wp:extent cx="1495425" cy="1775638"/>
                <wp:effectExtent l="38100" t="38100" r="123825" b="1104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75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ależy zaznaczyć </w:t>
                            </w: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maksymalnie</w:t>
                            </w: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edem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 kratek obok nazwisk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ndydatów –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aznaczenie danej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ratki powoduje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danie głosu na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ndydata, którego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zwisko i imię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najduje się przy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ratce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FDF8B" id="Pole tekstowe 7" o:spid="_x0000_s1027" type="#_x0000_t202" style="position:absolute;margin-left:-42.4pt;margin-top:12.8pt;width:117.7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ależy zaznaczyć </w:t>
                      </w: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maksymalnie</w:t>
                      </w: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edem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 kratek obok nazwisk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ndydatów –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aznaczenie danej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ratki powoduje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danie głosu na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ndydata, którego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zwisko i imię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najduje się przy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ratce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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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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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66B6" wp14:editId="5ECC1CF2">
                <wp:simplePos x="0" y="0"/>
                <wp:positionH relativeFrom="column">
                  <wp:posOffset>-506730</wp:posOffset>
                </wp:positionH>
                <wp:positionV relativeFrom="paragraph">
                  <wp:posOffset>39370</wp:posOffset>
                </wp:positionV>
                <wp:extent cx="1447800" cy="584200"/>
                <wp:effectExtent l="38100" t="38100" r="114300" b="1206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imi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nazwisko osoby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łosującej</w:t>
                            </w:r>
                          </w:p>
                          <w:p w:rsidR="00FD2A0A" w:rsidRPr="006B495D" w:rsidRDefault="00FD2A0A" w:rsidP="00FD2A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766B6" id="Pole tekstowe 11" o:spid="_x0000_s1028" type="#_x0000_t202" style="position:absolute;margin-left:-39.9pt;margin-top:3.1pt;width:114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imi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 nazwisko osoby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łosującej</w:t>
                      </w:r>
                    </w:p>
                    <w:p w:rsidR="00FD2A0A" w:rsidRPr="006B495D" w:rsidRDefault="00FD2A0A" w:rsidP="00FD2A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0A">
        <w:rPr>
          <w:rFonts w:ascii="Wingdings" w:hAnsi="Wingdings"/>
          <w:color w:val="000000"/>
        </w:rPr>
        <w:tab/>
      </w:r>
      <w:r w:rsidR="00FD2A0A" w:rsidRPr="00AF78FE">
        <w:rPr>
          <w:rFonts w:ascii="Wingdings" w:hAnsi="Wingdings"/>
          <w:color w:val="000000"/>
        </w:rPr>
        <w:t></w: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6A28A1" wp14:editId="18A556F2">
                <wp:simplePos x="0" y="0"/>
                <wp:positionH relativeFrom="column">
                  <wp:posOffset>941705</wp:posOffset>
                </wp:positionH>
                <wp:positionV relativeFrom="paragraph">
                  <wp:posOffset>146685</wp:posOffset>
                </wp:positionV>
                <wp:extent cx="1543050" cy="0"/>
                <wp:effectExtent l="0" t="76200" r="19050" b="11430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F0E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74.15pt;margin-top:11.55pt;width:12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CB233" wp14:editId="056D138A">
                <wp:simplePos x="0" y="0"/>
                <wp:positionH relativeFrom="column">
                  <wp:posOffset>-506390</wp:posOffset>
                </wp:positionH>
                <wp:positionV relativeFrom="paragraph">
                  <wp:posOffset>160449</wp:posOffset>
                </wp:positionV>
                <wp:extent cx="1447800" cy="574158"/>
                <wp:effectExtent l="38100" t="38100" r="114300" b="11176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dat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rodzenia osoby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łosującej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CB233" id="Pole tekstowe 13" o:spid="_x0000_s1029" type="#_x0000_t202" style="position:absolute;margin-left:-39.85pt;margin-top:12.65pt;width:114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dat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urodzenia osoby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łosującej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40BBA2B" wp14:editId="60F1F6B6">
                <wp:simplePos x="0" y="0"/>
                <wp:positionH relativeFrom="column">
                  <wp:posOffset>941705</wp:posOffset>
                </wp:positionH>
                <wp:positionV relativeFrom="paragraph">
                  <wp:posOffset>88900</wp:posOffset>
                </wp:positionV>
                <wp:extent cx="1543050" cy="0"/>
                <wp:effectExtent l="0" t="76200" r="19050" b="11430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58182" id="Łącznik prosty ze strzałką 15" o:spid="_x0000_s1026" type="#_x0000_t32" style="position:absolute;margin-left:74.15pt;margin-top:7pt;width:12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96F1" wp14:editId="203C9084">
                <wp:simplePos x="0" y="0"/>
                <wp:positionH relativeFrom="column">
                  <wp:posOffset>-506095</wp:posOffset>
                </wp:positionH>
                <wp:positionV relativeFrom="paragraph">
                  <wp:posOffset>-1905</wp:posOffset>
                </wp:positionV>
                <wp:extent cx="1447800" cy="450850"/>
                <wp:effectExtent l="38100" t="38100" r="114300" b="1206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dat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dania głosu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596F1" id="Pole tekstowe 16" o:spid="_x0000_s1030" type="#_x0000_t202" style="position:absolute;margin-left:-39.85pt;margin-top:-.15pt;width:114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dat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dania głosu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Pr="00D75690" w:rsidRDefault="006B495D" w:rsidP="00FD2A0A">
      <w:pPr>
        <w:pStyle w:val="Akapitzlist"/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A93E2" wp14:editId="3AA8302D">
                <wp:simplePos x="0" y="0"/>
                <wp:positionH relativeFrom="column">
                  <wp:posOffset>1004910</wp:posOffset>
                </wp:positionH>
                <wp:positionV relativeFrom="paragraph">
                  <wp:posOffset>10130</wp:posOffset>
                </wp:positionV>
                <wp:extent cx="3233626" cy="616689"/>
                <wp:effectExtent l="0" t="76200" r="0" b="3111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33626" cy="6166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18D35" id="Łącznik prosty ze strzałką 19" o:spid="_x0000_s1026" type="#_x0000_t32" style="position:absolute;margin-left:79.15pt;margin-top:.8pt;width:254.6pt;height:48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7AE6C3" wp14:editId="38F397FD">
                <wp:simplePos x="0" y="0"/>
                <wp:positionH relativeFrom="column">
                  <wp:posOffset>941705</wp:posOffset>
                </wp:positionH>
                <wp:positionV relativeFrom="paragraph">
                  <wp:posOffset>16406</wp:posOffset>
                </wp:positionV>
                <wp:extent cx="1543050" cy="0"/>
                <wp:effectExtent l="0" t="76200" r="19050" b="11430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521F4" id="Łącznik prosty ze strzałką 17" o:spid="_x0000_s1026" type="#_x0000_t32" style="position:absolute;margin-left:74.15pt;margin-top:1.3pt;width:121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D9E70" wp14:editId="3853EBFB">
                <wp:simplePos x="0" y="0"/>
                <wp:positionH relativeFrom="column">
                  <wp:posOffset>-506390</wp:posOffset>
                </wp:positionH>
                <wp:positionV relativeFrom="paragraph">
                  <wp:posOffset>164140</wp:posOffset>
                </wp:positionV>
                <wp:extent cx="1511300" cy="287079"/>
                <wp:effectExtent l="38100" t="38100" r="107950" b="11303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się podpisać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D9E70" id="Pole tekstowe 18" o:spid="_x0000_s1031" type="#_x0000_t202" style="position:absolute;margin-left:-39.85pt;margin-top:12.9pt;width:119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się podpisać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tabs>
          <w:tab w:val="left" w:pos="720"/>
        </w:tabs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ind w:left="567" w:hanging="567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sectPr w:rsidR="00FD2A0A" w:rsidSect="00FD2A0A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0A" w:rsidRDefault="00512A0A" w:rsidP="006B495D">
      <w:r>
        <w:separator/>
      </w:r>
    </w:p>
  </w:endnote>
  <w:endnote w:type="continuationSeparator" w:id="0">
    <w:p w:rsidR="00512A0A" w:rsidRDefault="00512A0A" w:rsidP="006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auto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5D" w:rsidRPr="006B495D" w:rsidRDefault="006B495D" w:rsidP="006B495D">
    <w:pPr>
      <w:autoSpaceDE w:val="0"/>
      <w:autoSpaceDN w:val="0"/>
      <w:adjustRightInd w:val="0"/>
      <w:jc w:val="center"/>
      <w:rPr>
        <w:rFonts w:asciiTheme="minorHAnsi" w:hAnsiTheme="minorHAnsi" w:cs="Calibri-Bold"/>
        <w:bCs/>
        <w:i/>
        <w:sz w:val="20"/>
        <w:szCs w:val="20"/>
      </w:rPr>
    </w:pPr>
    <w:r w:rsidRPr="006B495D">
      <w:rPr>
        <w:rFonts w:asciiTheme="minorHAnsi" w:hAnsiTheme="minorHAnsi" w:cs="Calibri-Bold"/>
        <w:bCs/>
        <w:i/>
        <w:sz w:val="20"/>
        <w:szCs w:val="20"/>
      </w:rPr>
      <w:t xml:space="preserve">Regulamin wyborów do Zarządu </w:t>
    </w:r>
    <w:r w:rsidR="0031662F">
      <w:rPr>
        <w:rFonts w:asciiTheme="minorHAnsi" w:hAnsiTheme="minorHAnsi" w:cs="Calibri-Bold"/>
        <w:bCs/>
        <w:i/>
        <w:sz w:val="20"/>
        <w:szCs w:val="20"/>
      </w:rPr>
      <w:t>OTOP kadencji 2020</w:t>
    </w:r>
    <w:r w:rsidRPr="006B495D">
      <w:rPr>
        <w:rFonts w:asciiTheme="minorHAnsi" w:hAnsiTheme="minorHAnsi" w:cs="Calibri-Bold"/>
        <w:bCs/>
        <w:i/>
        <w:sz w:val="20"/>
        <w:szCs w:val="20"/>
      </w:rPr>
      <w:t>-202</w:t>
    </w:r>
    <w:r w:rsidR="0031662F">
      <w:rPr>
        <w:rFonts w:asciiTheme="minorHAnsi" w:hAnsiTheme="minorHAnsi" w:cs="Calibri-Bold"/>
        <w:bCs/>
        <w:i/>
        <w:sz w:val="20"/>
        <w:szCs w:val="20"/>
      </w:rPr>
      <w:t>3</w:t>
    </w:r>
  </w:p>
  <w:p w:rsidR="006B495D" w:rsidRDefault="006B4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0A" w:rsidRDefault="00512A0A" w:rsidP="006B495D">
      <w:r>
        <w:separator/>
      </w:r>
    </w:p>
  </w:footnote>
  <w:footnote w:type="continuationSeparator" w:id="0">
    <w:p w:rsidR="00512A0A" w:rsidRDefault="00512A0A" w:rsidP="006B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5pt;height:46.95pt" o:bullet="t">
        <v:imagedata r:id="rId1" o:title="1_logo male_bez otoczki_bez ramki"/>
      </v:shape>
    </w:pict>
  </w:numPicBullet>
  <w:abstractNum w:abstractNumId="0">
    <w:nsid w:val="14776000"/>
    <w:multiLevelType w:val="hybridMultilevel"/>
    <w:tmpl w:val="2892C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C9768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  <w:sz w:val="32"/>
      </w:rPr>
    </w:lvl>
    <w:lvl w:ilvl="2" w:tplc="C91EFB80">
      <w:start w:val="1"/>
      <w:numFmt w:val="bullet"/>
      <w:lvlText w:val=""/>
      <w:lvlJc w:val="left"/>
      <w:pPr>
        <w:tabs>
          <w:tab w:val="num" w:pos="2774"/>
        </w:tabs>
        <w:ind w:left="2774" w:hanging="794"/>
      </w:pPr>
      <w:rPr>
        <w:rFonts w:ascii="Symbol" w:hAnsi="Symbol" w:hint="default"/>
        <w:color w:val="auto"/>
      </w:rPr>
    </w:lvl>
    <w:lvl w:ilvl="3" w:tplc="B420CB3A">
      <w:start w:val="4"/>
      <w:numFmt w:val="decimalZero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FCD1C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CFCB338">
      <w:start w:val="4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86ACEC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4382C"/>
    <w:multiLevelType w:val="multilevel"/>
    <w:tmpl w:val="402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51617"/>
    <w:multiLevelType w:val="hybridMultilevel"/>
    <w:tmpl w:val="619AE2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92420F2"/>
    <w:multiLevelType w:val="hybridMultilevel"/>
    <w:tmpl w:val="E852155E"/>
    <w:lvl w:ilvl="0" w:tplc="5E8A3D6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3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0A"/>
    <w:rsid w:val="00104463"/>
    <w:rsid w:val="001A0D0D"/>
    <w:rsid w:val="001C584B"/>
    <w:rsid w:val="0031662F"/>
    <w:rsid w:val="00512A0A"/>
    <w:rsid w:val="00582110"/>
    <w:rsid w:val="00631D21"/>
    <w:rsid w:val="006B495D"/>
    <w:rsid w:val="006D5B1D"/>
    <w:rsid w:val="006E0B26"/>
    <w:rsid w:val="00862DB9"/>
    <w:rsid w:val="00865332"/>
    <w:rsid w:val="00945C97"/>
    <w:rsid w:val="00B94C7C"/>
    <w:rsid w:val="00DA02CB"/>
    <w:rsid w:val="00FD2A0A"/>
    <w:rsid w:val="00FE337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2A0A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1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1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21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6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2A0A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1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1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21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6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BF78-06BE-48CB-A7E0-D7E833E3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lastModifiedBy>Monika</cp:lastModifiedBy>
  <cp:revision>3</cp:revision>
  <cp:lastPrinted>2020-03-06T13:48:00Z</cp:lastPrinted>
  <dcterms:created xsi:type="dcterms:W3CDTF">2020-03-20T09:04:00Z</dcterms:created>
  <dcterms:modified xsi:type="dcterms:W3CDTF">2020-03-20T11:24:00Z</dcterms:modified>
</cp:coreProperties>
</file>